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5E13" w:rsidRDefault="00DC74AC" w:rsidP="00F526F2">
      <w:pPr>
        <w:rPr>
          <w:rFonts w:ascii="AR BLANCA" w:hAnsi="AR BLANCA"/>
          <w:b/>
          <w:sz w:val="52"/>
          <w:szCs w:val="52"/>
        </w:rPr>
      </w:pP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73.75pt;margin-top:-.6pt;width:278.8pt;height:211.5pt;z-index: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">
            <v:textbox>
              <w:txbxContent>
                <w:p w:rsidR="001B500C" w:rsidRDefault="00B4526A" w:rsidP="001B500C">
                  <w:pPr>
                    <w:jc w:val="center"/>
                    <w:rPr>
                      <w:rFonts w:ascii="Cambria" w:hAnsi="Cambria"/>
                      <w:b/>
                      <w:sz w:val="44"/>
                      <w:szCs w:val="44"/>
                    </w:rPr>
                  </w:pPr>
                  <w:r w:rsidRPr="00B4526A">
                    <w:rPr>
                      <w:rFonts w:ascii="Cambria" w:hAnsi="Cambria"/>
                      <w:b/>
                      <w:sz w:val="44"/>
                      <w:szCs w:val="44"/>
                    </w:rPr>
                    <w:t>Ouf!</w:t>
                  </w:r>
                  <w:r>
                    <w:rPr>
                      <w:rFonts w:ascii="Cambria" w:hAnsi="Cambria"/>
                      <w:b/>
                      <w:sz w:val="44"/>
                      <w:szCs w:val="44"/>
                    </w:rPr>
                    <w:t xml:space="preserve"> </w:t>
                  </w:r>
                  <w:r w:rsidRPr="00B4526A">
                    <w:rPr>
                      <w:rFonts w:ascii="Cambria" w:hAnsi="Cambria"/>
                      <w:b/>
                      <w:sz w:val="44"/>
                      <w:szCs w:val="44"/>
                    </w:rPr>
                    <w:t xml:space="preserve">Quelle année! Il y a un bon moment que nous sommes </w:t>
                  </w:r>
                  <w:r>
                    <w:rPr>
                      <w:rFonts w:ascii="Cambria" w:hAnsi="Cambria"/>
                      <w:b/>
                      <w:sz w:val="44"/>
                      <w:szCs w:val="44"/>
                    </w:rPr>
                    <w:t>sur PAUSE</w:t>
                  </w:r>
                  <w:r w:rsidRPr="00B4526A">
                    <w:rPr>
                      <w:rFonts w:ascii="Cambria" w:hAnsi="Cambria"/>
                      <w:b/>
                      <w:sz w:val="44"/>
                      <w:szCs w:val="44"/>
                    </w:rPr>
                    <w:t xml:space="preserve">! </w:t>
                  </w:r>
                </w:p>
                <w:p w:rsidR="001B500C" w:rsidRDefault="00B4526A" w:rsidP="001B500C">
                  <w:pPr>
                    <w:jc w:val="center"/>
                    <w:rPr>
                      <w:rFonts w:ascii="Cambria" w:hAnsi="Cambria"/>
                      <w:b/>
                      <w:sz w:val="44"/>
                      <w:szCs w:val="44"/>
                    </w:rPr>
                  </w:pPr>
                  <w:r w:rsidRPr="00B4526A">
                    <w:rPr>
                      <w:rFonts w:ascii="Cambria" w:hAnsi="Cambria"/>
                      <w:b/>
                      <w:sz w:val="44"/>
                      <w:szCs w:val="44"/>
                    </w:rPr>
                    <w:t>Mais la vie continue…une info-lettre SPÉCIALE …qui vous montrera que</w:t>
                  </w:r>
                </w:p>
                <w:p w:rsidR="001B500C" w:rsidRDefault="00B4526A" w:rsidP="001B500C">
                  <w:pPr>
                    <w:jc w:val="center"/>
                    <w:rPr>
                      <w:rFonts w:ascii="Cambria" w:hAnsi="Cambria"/>
                      <w:b/>
                      <w:sz w:val="44"/>
                      <w:szCs w:val="44"/>
                    </w:rPr>
                  </w:pPr>
                  <w:r w:rsidRPr="00B4526A">
                    <w:rPr>
                      <w:rFonts w:ascii="Cambria" w:hAnsi="Cambria"/>
                      <w:b/>
                      <w:sz w:val="44"/>
                      <w:szCs w:val="44"/>
                    </w:rPr>
                    <w:t>Deuil 02 est toujours</w:t>
                  </w:r>
                </w:p>
                <w:p w:rsidR="00B4526A" w:rsidRPr="00B4526A" w:rsidRDefault="00B4526A" w:rsidP="001B500C">
                  <w:pPr>
                    <w:jc w:val="center"/>
                    <w:rPr>
                      <w:rFonts w:ascii="Cambria" w:hAnsi="Cambria"/>
                      <w:b/>
                      <w:sz w:val="44"/>
                      <w:szCs w:val="44"/>
                    </w:rPr>
                  </w:pPr>
                  <w:r w:rsidRPr="00B4526A">
                    <w:rPr>
                      <w:rFonts w:ascii="Cambria" w:hAnsi="Cambria"/>
                      <w:b/>
                      <w:sz w:val="44"/>
                      <w:szCs w:val="44"/>
                    </w:rPr>
                    <w:t xml:space="preserve">en </w:t>
                  </w:r>
                  <w:r>
                    <w:rPr>
                      <w:rFonts w:ascii="Cambria" w:hAnsi="Cambria"/>
                      <w:b/>
                      <w:sz w:val="44"/>
                      <w:szCs w:val="44"/>
                    </w:rPr>
                    <w:t>ACTION</w:t>
                  </w:r>
                  <w:r w:rsidRPr="00B4526A">
                    <w:rPr>
                      <w:rFonts w:ascii="Cambria" w:hAnsi="Cambria"/>
                      <w:b/>
                      <w:sz w:val="44"/>
                      <w:szCs w:val="44"/>
                    </w:rPr>
                    <w:t>…</w:t>
                  </w:r>
                </w:p>
                <w:p w:rsidR="004E5E13" w:rsidRPr="00B4526A" w:rsidRDefault="004E5E13">
                  <w:pPr>
                    <w:rPr>
                      <w:rFonts w:ascii="Cambria" w:hAnsi="Cambria"/>
                      <w:b/>
                      <w:sz w:val="44"/>
                      <w:szCs w:val="44"/>
                    </w:rPr>
                  </w:pPr>
                  <w:r w:rsidRPr="00B4526A">
                    <w:rPr>
                      <w:rFonts w:ascii="Cambria" w:hAnsi="Cambria"/>
                      <w:b/>
                      <w:sz w:val="44"/>
                      <w:szCs w:val="4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B4526A" w:rsidRPr="00AB4CBE">
        <w:rPr>
          <w:noProof/>
          <w:lang w:eastAsia="fr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alt="https://media.lactualite.com/2020/05/8aa04d8d-chaleur2-1200x675.jpg" style="width:304.5pt;height:212.25pt;visibility:visible;mso-wrap-style:square">
            <v:imagedata r:id="rId8" o:title="8aa04d8d-chaleur2-1200x675"/>
          </v:shape>
        </w:pict>
      </w:r>
    </w:p>
    <w:p w:rsidR="004E5E13" w:rsidRDefault="004E5E13" w:rsidP="000537C5">
      <w:pPr>
        <w:jc w:val="center"/>
        <w:rPr>
          <w:rFonts w:ascii="AR BLANCA" w:hAnsi="AR BLANCA"/>
          <w:b/>
          <w:sz w:val="52"/>
          <w:szCs w:val="52"/>
        </w:rPr>
      </w:pPr>
    </w:p>
    <w:p w:rsidR="004E5E13" w:rsidRDefault="004E5E13" w:rsidP="00CC41AA">
      <w:pPr>
        <w:rPr>
          <w:b/>
          <w:noProof/>
          <w:color w:val="FF0000"/>
          <w:sz w:val="32"/>
          <w:szCs w:val="32"/>
          <w:lang w:eastAsia="fr-CA"/>
        </w:rPr>
      </w:pPr>
    </w:p>
    <w:p w:rsidR="004E5E13" w:rsidRDefault="00B4526A" w:rsidP="00D76FEF">
      <w:pPr>
        <w:tabs>
          <w:tab w:val="left" w:pos="2669"/>
        </w:tabs>
        <w:rPr>
          <w:rFonts w:ascii="Times New Roman" w:hAnsi="Times New Roman"/>
          <w:b/>
          <w:color w:val="FF0000"/>
          <w:sz w:val="32"/>
          <w:szCs w:val="32"/>
        </w:rPr>
      </w:pPr>
      <w:r>
        <w:rPr>
          <w:noProof/>
          <w:lang w:eastAsia="fr-CA"/>
        </w:rPr>
        <w:pict>
          <v:shape id="_x0000_s1029" type="#_x0000_t202" style="position:absolute;margin-left:241.5pt;margin-top:7.15pt;width:320.05pt;height:127.5pt;z-index:3">
            <v:textbox>
              <w:txbxContent>
                <w:p w:rsidR="004E5E13" w:rsidRPr="00D76FEF" w:rsidRDefault="004E5E13">
                  <w:pPr>
                    <w:rPr>
                      <w:b/>
                      <w:sz w:val="36"/>
                      <w:szCs w:val="36"/>
                    </w:rPr>
                  </w:pPr>
                  <w:r w:rsidRPr="00D76FEF">
                    <w:rPr>
                      <w:b/>
                      <w:sz w:val="36"/>
                      <w:szCs w:val="36"/>
                    </w:rPr>
                    <w:t xml:space="preserve">CHRONIQUES DU DEUIL </w:t>
                  </w:r>
                </w:p>
                <w:p w:rsidR="004E5E13" w:rsidRPr="001B500C" w:rsidRDefault="005E1E0C">
                  <w:pPr>
                    <w:rPr>
                      <w:rFonts w:ascii="Comic Sans MS" w:hAnsi="Comic Sans MS"/>
                      <w:b/>
                      <w:color w:val="008000"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color w:val="008000"/>
                      <w:sz w:val="24"/>
                      <w:szCs w:val="24"/>
                    </w:rPr>
                    <w:t xml:space="preserve">LES CHRONIQUES </w:t>
                  </w:r>
                  <w:r w:rsidRPr="001B500C">
                    <w:rPr>
                      <w:rFonts w:ascii="Comic Sans MS" w:hAnsi="Comic Sans MS"/>
                      <w:b/>
                      <w:color w:val="008000"/>
                      <w:sz w:val="28"/>
                      <w:szCs w:val="28"/>
                    </w:rPr>
                    <w:t xml:space="preserve">reprendront en </w:t>
                  </w:r>
                  <w:r w:rsidR="00474331" w:rsidRPr="001B500C">
                    <w:rPr>
                      <w:rFonts w:ascii="Comic Sans MS" w:hAnsi="Comic Sans MS"/>
                      <w:b/>
                      <w:color w:val="008000"/>
                      <w:sz w:val="28"/>
                      <w:szCs w:val="28"/>
                    </w:rPr>
                    <w:t>août prochain</w:t>
                  </w:r>
                  <w:r w:rsidRPr="001B500C">
                    <w:rPr>
                      <w:rFonts w:ascii="Comic Sans MS" w:hAnsi="Comic Sans MS"/>
                      <w:b/>
                      <w:color w:val="008000"/>
                      <w:sz w:val="28"/>
                      <w:szCs w:val="28"/>
                    </w:rPr>
                    <w:t xml:space="preserve">. </w:t>
                  </w:r>
                  <w:r w:rsidR="004E5E13" w:rsidRPr="001B500C">
                    <w:rPr>
                      <w:rFonts w:ascii="Comic Sans MS" w:hAnsi="Comic Sans MS"/>
                      <w:b/>
                      <w:color w:val="008000"/>
                      <w:sz w:val="28"/>
                      <w:szCs w:val="28"/>
                    </w:rPr>
                    <w:t>Chaque lundi matin à 9h30 Denise Ouellet présente un thème sur le deuil en compagnie d’Annick Bilodeau au 92,5</w:t>
                  </w:r>
                </w:p>
                <w:p w:rsidR="004E5E13" w:rsidRPr="001B500C" w:rsidRDefault="004E5E13">
                  <w:pPr>
                    <w:rPr>
                      <w:rFonts w:ascii="Comic Sans MS" w:hAnsi="Comic Sans MS"/>
                      <w:b/>
                      <w:color w:val="008000"/>
                      <w:sz w:val="28"/>
                      <w:szCs w:val="28"/>
                    </w:rPr>
                  </w:pPr>
                  <w:r w:rsidRPr="001B500C">
                    <w:rPr>
                      <w:rFonts w:ascii="Comic Sans MS" w:hAnsi="Comic Sans MS"/>
                      <w:b/>
                      <w:color w:val="008000"/>
                      <w:sz w:val="28"/>
                      <w:szCs w:val="28"/>
                    </w:rPr>
                    <w:t>Soyez au rendez-vous!</w:t>
                  </w:r>
                  <w:r w:rsidR="002B0954" w:rsidRPr="001B500C">
                    <w:rPr>
                      <w:rFonts w:ascii="Comic Sans MS" w:hAnsi="Comic Sans MS"/>
                      <w:b/>
                      <w:color w:val="00800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Pr="00AB4CBE">
        <w:rPr>
          <w:noProof/>
          <w:lang w:eastAsia="fr-CA"/>
        </w:rPr>
        <w:pict>
          <v:shape id="Image 6" o:spid="_x0000_i1026" type="#_x0000_t75" alt="Image associÃ©e" style="width:176.25pt;height:132pt;visibility:visible;mso-wrap-style:square">
            <v:imagedata r:id="rId9" o:title="Image associÃ©e"/>
          </v:shape>
        </w:pict>
      </w:r>
    </w:p>
    <w:p w:rsidR="005E1E0C" w:rsidRDefault="005E1E0C" w:rsidP="00D76FEF">
      <w:pPr>
        <w:tabs>
          <w:tab w:val="left" w:pos="2669"/>
        </w:tabs>
        <w:rPr>
          <w:rFonts w:ascii="Comic Sans MS" w:hAnsi="Comic Sans MS"/>
          <w:b/>
          <w:color w:val="FF0000"/>
          <w:sz w:val="32"/>
          <w:szCs w:val="32"/>
        </w:rPr>
      </w:pPr>
    </w:p>
    <w:p w:rsidR="005E1E0C" w:rsidRDefault="005E1E0C" w:rsidP="00D76FEF">
      <w:pPr>
        <w:tabs>
          <w:tab w:val="left" w:pos="2669"/>
        </w:tabs>
        <w:rPr>
          <w:rFonts w:ascii="Comic Sans MS" w:hAnsi="Comic Sans MS"/>
          <w:b/>
          <w:color w:val="FF0000"/>
          <w:sz w:val="32"/>
          <w:szCs w:val="32"/>
        </w:rPr>
      </w:pPr>
    </w:p>
    <w:p w:rsidR="005E1E0C" w:rsidRPr="005E1E0C" w:rsidRDefault="005E1E0C" w:rsidP="005E1E0C">
      <w:pPr>
        <w:tabs>
          <w:tab w:val="left" w:pos="2669"/>
        </w:tabs>
        <w:rPr>
          <w:rFonts w:ascii="Comic Sans MS" w:hAnsi="Comic Sans MS"/>
          <w:b/>
          <w:color w:val="0000CC"/>
          <w:sz w:val="48"/>
          <w:szCs w:val="48"/>
          <w:u w:val="single"/>
        </w:rPr>
      </w:pPr>
      <w:r w:rsidRPr="005E1E0C">
        <w:rPr>
          <w:rFonts w:ascii="Comic Sans MS" w:hAnsi="Comic Sans MS"/>
          <w:b/>
          <w:color w:val="0000CC"/>
          <w:sz w:val="48"/>
          <w:szCs w:val="48"/>
          <w:u w:val="single"/>
        </w:rPr>
        <w:t>Différents Groupes</w:t>
      </w:r>
      <w:r w:rsidR="004E5E13" w:rsidRPr="005E1E0C">
        <w:rPr>
          <w:rFonts w:ascii="Comic Sans MS" w:hAnsi="Comic Sans MS"/>
          <w:b/>
          <w:color w:val="0000CC"/>
          <w:sz w:val="48"/>
          <w:szCs w:val="48"/>
          <w:u w:val="single"/>
        </w:rPr>
        <w:t xml:space="preserve"> d’</w:t>
      </w:r>
      <w:r w:rsidRPr="005E1E0C">
        <w:rPr>
          <w:rFonts w:ascii="Comic Sans MS" w:hAnsi="Comic Sans MS"/>
          <w:b/>
          <w:color w:val="0000CC"/>
          <w:sz w:val="48"/>
          <w:szCs w:val="48"/>
          <w:u w:val="single"/>
        </w:rPr>
        <w:t>entraide sont offerts</w:t>
      </w:r>
    </w:p>
    <w:p w:rsidR="005E1E0C" w:rsidRDefault="005E1E0C" w:rsidP="005E1E0C">
      <w:pPr>
        <w:tabs>
          <w:tab w:val="left" w:pos="2669"/>
        </w:tabs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32"/>
          <w:szCs w:val="32"/>
        </w:rPr>
        <w:t xml:space="preserve">DÉCES, </w:t>
      </w:r>
      <w:r w:rsidRPr="005E1E0C">
        <w:rPr>
          <w:rFonts w:ascii="Comic Sans MS" w:hAnsi="Comic Sans MS"/>
          <w:b/>
          <w:color w:val="008000"/>
          <w:sz w:val="32"/>
          <w:szCs w:val="32"/>
        </w:rPr>
        <w:t>DIVORCE,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Pr="005E1E0C">
        <w:rPr>
          <w:rFonts w:ascii="Comic Sans MS" w:hAnsi="Comic Sans MS"/>
          <w:b/>
          <w:color w:val="002060"/>
          <w:sz w:val="32"/>
          <w:szCs w:val="32"/>
        </w:rPr>
        <w:t>PERTE DE LA SANTÉ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, </w:t>
      </w:r>
      <w:r w:rsidRPr="00E61C2B">
        <w:rPr>
          <w:rFonts w:ascii="Comic Sans MS" w:hAnsi="Comic Sans MS"/>
          <w:b/>
          <w:color w:val="943634"/>
          <w:sz w:val="32"/>
          <w:szCs w:val="32"/>
        </w:rPr>
        <w:t>DEUIL ANIMALIER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, </w:t>
      </w:r>
      <w:r w:rsidRPr="005E1E0C">
        <w:rPr>
          <w:rFonts w:ascii="Comic Sans MS" w:hAnsi="Comic Sans MS"/>
          <w:b/>
          <w:color w:val="0099CC"/>
          <w:sz w:val="32"/>
          <w:szCs w:val="32"/>
        </w:rPr>
        <w:t>AIDER SANS SE PERDRE</w:t>
      </w:r>
      <w:r>
        <w:rPr>
          <w:rFonts w:ascii="Comic Sans MS" w:hAnsi="Comic Sans MS"/>
          <w:b/>
          <w:color w:val="FF0000"/>
          <w:sz w:val="32"/>
          <w:szCs w:val="32"/>
        </w:rPr>
        <w:t>, ESTIME DE SOI</w:t>
      </w:r>
    </w:p>
    <w:p w:rsidR="002B0954" w:rsidRPr="005E1E0C" w:rsidRDefault="002B0954" w:rsidP="00D76FEF">
      <w:pPr>
        <w:rPr>
          <w:rFonts w:ascii="Comic Sans MS" w:hAnsi="Comic Sans MS"/>
          <w:color w:val="000000"/>
          <w:sz w:val="40"/>
          <w:szCs w:val="40"/>
        </w:rPr>
      </w:pPr>
      <w:r w:rsidRPr="005E1E0C">
        <w:rPr>
          <w:rFonts w:ascii="Comic Sans MS" w:hAnsi="Comic Sans MS"/>
          <w:color w:val="000000"/>
          <w:sz w:val="40"/>
          <w:szCs w:val="40"/>
        </w:rPr>
        <w:t xml:space="preserve">Faites connaître ces groupes à votre entourage…n’oubliez pas que nous sommes les porte-voix de Deuil 02 </w:t>
      </w:r>
    </w:p>
    <w:p w:rsidR="004E5E13" w:rsidRPr="00A65CDD" w:rsidRDefault="004E5E13" w:rsidP="00D76FEF">
      <w:pPr>
        <w:rPr>
          <w:rFonts w:ascii="Times New Roman" w:hAnsi="Times New Roman"/>
          <w:color w:val="000000"/>
          <w:sz w:val="24"/>
          <w:szCs w:val="24"/>
        </w:rPr>
      </w:pPr>
      <w:r w:rsidRPr="00A65CDD">
        <w:rPr>
          <w:rFonts w:ascii="Comic Sans MS" w:hAnsi="Comic Sans MS"/>
          <w:color w:val="000000"/>
          <w:sz w:val="24"/>
          <w:szCs w:val="24"/>
        </w:rPr>
        <w:t>Appellez au 418-602-1388</w:t>
      </w:r>
    </w:p>
    <w:p w:rsidR="004E5E13" w:rsidRDefault="004E5E13" w:rsidP="00A84E54">
      <w:pPr>
        <w:rPr>
          <w:rFonts w:ascii="Arial" w:hAnsi="Arial" w:cs="Arial"/>
          <w:sz w:val="32"/>
          <w:szCs w:val="32"/>
        </w:rPr>
      </w:pPr>
    </w:p>
    <w:p w:rsidR="00E61C2B" w:rsidRDefault="00D14DBF" w:rsidP="00465EBC">
      <w:pPr>
        <w:tabs>
          <w:tab w:val="left" w:pos="2669"/>
        </w:tabs>
        <w:rPr>
          <w:rFonts w:ascii="Times New Roman" w:hAnsi="Times New Roman"/>
          <w:b/>
          <w:color w:val="262626"/>
          <w:sz w:val="28"/>
          <w:szCs w:val="28"/>
        </w:rPr>
      </w:pPr>
      <w:r>
        <w:rPr>
          <w:noProof/>
        </w:rPr>
        <w:pict>
          <v:shape id="_x0000_s1048" type="#_x0000_t202" style="position:absolute;margin-left:315.75pt;margin-top:14.1pt;width:165.75pt;height:38.25pt;z-index: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gWPOMtAgAAUwQAAA4AAAAAAAAAAAAAAAAALgIAAGRycy9l&#10;Mm9Eb2MueG1sUEsBAi0AFAAGAAgAAAAhAEhbJ3LbAAAABwEAAA8AAAAAAAAAAAAAAAAAhwQAAGRy&#10;cy9kb3ducmV2LnhtbFBLBQYAAAAABAAEAPMAAACPBQAAAAA=&#10;">
            <v:textbox>
              <w:txbxContent>
                <w:p w:rsidR="00661E18" w:rsidRPr="00661E18" w:rsidRDefault="00661E18">
                  <w:pPr>
                    <w:rPr>
                      <w:b/>
                      <w:color w:val="0070C0"/>
                    </w:rPr>
                  </w:pPr>
                  <w:r w:rsidRPr="00661E18">
                    <w:rPr>
                      <w:b/>
                      <w:color w:val="0070C0"/>
                    </w:rPr>
                    <w:t xml:space="preserve">22 ET 23 AOÛT 2020   </w:t>
                  </w:r>
                  <w:r w:rsidR="00D14DBF">
                    <w:rPr>
                      <w:b/>
                      <w:color w:val="0070C0"/>
                    </w:rPr>
                    <w:t>OU AUTRES DATES DE TON CHOIX</w:t>
                  </w:r>
                  <w:r w:rsidRPr="00661E18">
                    <w:rPr>
                      <w:b/>
                      <w:color w:val="0070C0"/>
                    </w:rPr>
                    <w:t xml:space="preserve">                                  </w:t>
                  </w:r>
                </w:p>
              </w:txbxContent>
            </v:textbox>
            <w10:wrap type="square"/>
          </v:shape>
        </w:pict>
      </w:r>
      <w:r w:rsidR="00661E18">
        <w:rPr>
          <w:noProof/>
        </w:rPr>
        <w:pict>
          <v:shape id="Image 2" o:spid="_x0000_s1047" type="#_x0000_t75" style="position:absolute;margin-left:51.75pt;margin-top:2.05pt;width:5in;height:177.9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">
            <v:imagedata r:id="rId10" o:title=""/>
            <w10:wrap type="square"/>
          </v:shape>
        </w:pict>
      </w:r>
    </w:p>
    <w:p w:rsidR="00465EBC" w:rsidRDefault="00465EBC" w:rsidP="00465EBC">
      <w:pPr>
        <w:tabs>
          <w:tab w:val="left" w:pos="2669"/>
        </w:tabs>
        <w:rPr>
          <w:rFonts w:ascii="Times New Roman" w:hAnsi="Times New Roman"/>
          <w:b/>
          <w:color w:val="262626"/>
          <w:sz w:val="28"/>
          <w:szCs w:val="28"/>
        </w:rPr>
      </w:pPr>
    </w:p>
    <w:p w:rsidR="00465EBC" w:rsidRDefault="00465EBC" w:rsidP="00465EBC">
      <w:pPr>
        <w:tabs>
          <w:tab w:val="left" w:pos="2669"/>
        </w:tabs>
        <w:rPr>
          <w:rFonts w:ascii="Times New Roman" w:hAnsi="Times New Roman"/>
          <w:b/>
          <w:color w:val="262626"/>
          <w:sz w:val="28"/>
          <w:szCs w:val="28"/>
        </w:rPr>
      </w:pPr>
    </w:p>
    <w:p w:rsidR="00E61C2B" w:rsidRDefault="00E61C2B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E61C2B" w:rsidRDefault="00E61C2B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E61C2B" w:rsidRDefault="00E61C2B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E61C2B" w:rsidRDefault="00E61C2B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E61C2B" w:rsidRDefault="00E61C2B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E61C2B" w:rsidRDefault="00E61C2B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E61C2B" w:rsidRDefault="00661E18" w:rsidP="0029677F">
      <w:pPr>
        <w:rPr>
          <w:rFonts w:ascii="Times New Roman" w:hAnsi="Times New Roman"/>
          <w:b/>
          <w:color w:val="262626"/>
          <w:sz w:val="28"/>
          <w:szCs w:val="28"/>
        </w:rPr>
      </w:pPr>
      <w:r>
        <w:rPr>
          <w:noProof/>
          <w:lang w:eastAsia="fr-CA"/>
        </w:rPr>
        <w:pict>
          <v:shape id="_x0000_s1049" type="#_x0000_t202" style="position:absolute;margin-left:105.75pt;margin-top:1.5pt;width:246.75pt;height:53.2pt;z-index: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JgWPOMtAgAAUwQAAA4AAAAAAAAAAAAAAAAALgIAAGRycy9l&#10;Mm9Eb2MueG1sUEsBAi0AFAAGAAgAAAAhAEhbJ3LbAAAABwEAAA8AAAAAAAAAAAAAAAAAhwQAAGRy&#10;cy9kb3ducmV2LnhtbFBLBQYAAAAABAAEAPMAAACPBQAAAAA=&#10;">
            <v:textbox>
              <w:txbxContent>
                <w:p w:rsidR="00661E18" w:rsidRPr="00661E18" w:rsidRDefault="00661E18" w:rsidP="00661E18">
                  <w:pPr>
                    <w:rPr>
                      <w:b/>
                      <w:color w:val="CC0000"/>
                      <w:sz w:val="36"/>
                      <w:szCs w:val="36"/>
                    </w:rPr>
                  </w:pPr>
                  <w:r w:rsidRPr="00661E18">
                    <w:rPr>
                      <w:b/>
                      <w:color w:val="CC0000"/>
                      <w:sz w:val="36"/>
                      <w:szCs w:val="36"/>
                    </w:rPr>
                    <w:t>RÉALISE TON DÉFI PERSONNEL</w:t>
                  </w:r>
                </w:p>
                <w:p w:rsidR="00661E18" w:rsidRPr="00661E18" w:rsidRDefault="00661E18" w:rsidP="00661E18">
                  <w:pPr>
                    <w:rPr>
                      <w:b/>
                      <w:color w:val="CC0000"/>
                      <w:sz w:val="36"/>
                      <w:szCs w:val="36"/>
                    </w:rPr>
                  </w:pPr>
                  <w:r w:rsidRPr="00661E18">
                    <w:rPr>
                      <w:b/>
                      <w:color w:val="CC0000"/>
                      <w:sz w:val="36"/>
                      <w:szCs w:val="36"/>
                    </w:rPr>
                    <w:t>TU MARCHES POUR LA CAUSE</w:t>
                  </w:r>
                </w:p>
              </w:txbxContent>
            </v:textbox>
            <w10:wrap type="square"/>
          </v:shape>
        </w:pict>
      </w:r>
    </w:p>
    <w:p w:rsidR="00E61C2B" w:rsidRDefault="00E61C2B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E61C2B" w:rsidRDefault="00E61C2B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E61C2B" w:rsidRDefault="00E61C2B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E61C2B" w:rsidRDefault="00E61C2B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661E18" w:rsidRPr="00F41910" w:rsidRDefault="00A41F62" w:rsidP="0029677F">
      <w:pPr>
        <w:rPr>
          <w:rFonts w:ascii="Times New Roman" w:hAnsi="Times New Roman"/>
          <w:b/>
          <w:color w:val="262626"/>
          <w:sz w:val="36"/>
          <w:szCs w:val="36"/>
        </w:rPr>
      </w:pPr>
      <w:r w:rsidRPr="00F41910">
        <w:rPr>
          <w:rFonts w:ascii="Times New Roman" w:hAnsi="Times New Roman"/>
          <w:b/>
          <w:color w:val="262626"/>
          <w:sz w:val="36"/>
          <w:szCs w:val="36"/>
        </w:rPr>
        <w:t>Cette année, Deuil 02 t’invite à te d</w:t>
      </w:r>
      <w:r w:rsidR="001B500C">
        <w:rPr>
          <w:rFonts w:ascii="Times New Roman" w:hAnsi="Times New Roman"/>
          <w:b/>
          <w:color w:val="262626"/>
          <w:sz w:val="36"/>
          <w:szCs w:val="36"/>
        </w:rPr>
        <w:t>onner un défi personnel. Trouve</w:t>
      </w:r>
      <w:r w:rsidRPr="00F41910">
        <w:rPr>
          <w:rFonts w:ascii="Times New Roman" w:hAnsi="Times New Roman"/>
          <w:b/>
          <w:color w:val="262626"/>
          <w:sz w:val="36"/>
          <w:szCs w:val="36"/>
        </w:rPr>
        <w:t xml:space="preserve">-toi des commanditaires : ami(e)s, parents, collègues, contacts….et marche pour la cause des personnes qui vivent un deuil encore plus difficile étant souvent isolées dans ce temps de pandémie. </w:t>
      </w:r>
    </w:p>
    <w:p w:rsidR="00A41F62" w:rsidRPr="00F41910" w:rsidRDefault="00A41F62" w:rsidP="0029677F">
      <w:pPr>
        <w:rPr>
          <w:rFonts w:ascii="Times New Roman" w:hAnsi="Times New Roman"/>
          <w:b/>
          <w:color w:val="262626"/>
          <w:sz w:val="36"/>
          <w:szCs w:val="36"/>
        </w:rPr>
      </w:pPr>
    </w:p>
    <w:p w:rsidR="00A41F62" w:rsidRPr="00F41910" w:rsidRDefault="00A41F62" w:rsidP="0029677F">
      <w:pPr>
        <w:rPr>
          <w:rFonts w:ascii="Times New Roman" w:hAnsi="Times New Roman"/>
          <w:b/>
          <w:color w:val="262626"/>
          <w:sz w:val="36"/>
          <w:szCs w:val="36"/>
        </w:rPr>
      </w:pPr>
      <w:r w:rsidRPr="00F41910">
        <w:rPr>
          <w:rFonts w:ascii="Times New Roman" w:hAnsi="Times New Roman"/>
          <w:b/>
          <w:color w:val="262626"/>
          <w:sz w:val="36"/>
          <w:szCs w:val="36"/>
        </w:rPr>
        <w:t xml:space="preserve">Nous avons besoin de toi car les personnes endeuillées </w:t>
      </w:r>
      <w:r w:rsidR="001B500C">
        <w:rPr>
          <w:rFonts w:ascii="Times New Roman" w:hAnsi="Times New Roman"/>
          <w:b/>
          <w:color w:val="262626"/>
          <w:sz w:val="36"/>
          <w:szCs w:val="36"/>
        </w:rPr>
        <w:t>ont</w:t>
      </w:r>
      <w:bookmarkStart w:id="0" w:name="_GoBack"/>
      <w:bookmarkEnd w:id="0"/>
      <w:r w:rsidRPr="00F41910">
        <w:rPr>
          <w:rFonts w:ascii="Times New Roman" w:hAnsi="Times New Roman"/>
          <w:b/>
          <w:color w:val="262626"/>
          <w:sz w:val="36"/>
          <w:szCs w:val="36"/>
        </w:rPr>
        <w:t xml:space="preserve"> besoin de nous…</w:t>
      </w:r>
    </w:p>
    <w:p w:rsidR="00A41F62" w:rsidRPr="00F41910" w:rsidRDefault="00A41F62" w:rsidP="0029677F">
      <w:pPr>
        <w:rPr>
          <w:rFonts w:ascii="Times New Roman" w:hAnsi="Times New Roman"/>
          <w:b/>
          <w:color w:val="008000"/>
          <w:sz w:val="36"/>
          <w:szCs w:val="36"/>
        </w:rPr>
      </w:pPr>
      <w:r w:rsidRPr="00F41910">
        <w:rPr>
          <w:rFonts w:ascii="Times New Roman" w:hAnsi="Times New Roman"/>
          <w:b/>
          <w:color w:val="008000"/>
          <w:sz w:val="36"/>
          <w:szCs w:val="36"/>
        </w:rPr>
        <w:t>MERCI D’ÊTRE EN ACTION POUR LE DEUIL!</w:t>
      </w:r>
    </w:p>
    <w:p w:rsidR="00A41F62" w:rsidRDefault="00A41F62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D30B1F" w:rsidRDefault="00F41910" w:rsidP="0029677F">
      <w:pPr>
        <w:rPr>
          <w:rFonts w:ascii="Times New Roman" w:hAnsi="Times New Roman"/>
          <w:b/>
          <w:color w:val="CC0000"/>
          <w:sz w:val="28"/>
          <w:szCs w:val="28"/>
        </w:rPr>
      </w:pPr>
      <w:r>
        <w:rPr>
          <w:rFonts w:ascii="Times New Roman" w:hAnsi="Times New Roman"/>
          <w:b/>
          <w:color w:val="CC0000"/>
          <w:sz w:val="28"/>
          <w:szCs w:val="28"/>
        </w:rPr>
        <w:t xml:space="preserve">LA PAGE SUIVANTE EST </w:t>
      </w:r>
      <w:r w:rsidR="00D30B1F">
        <w:rPr>
          <w:rFonts w:ascii="Times New Roman" w:hAnsi="Times New Roman"/>
          <w:b/>
          <w:color w:val="CC0000"/>
          <w:sz w:val="28"/>
          <w:szCs w:val="28"/>
        </w:rPr>
        <w:t xml:space="preserve">À copier pour tes </w:t>
      </w:r>
      <w:r w:rsidR="004759D2">
        <w:rPr>
          <w:rFonts w:ascii="Times New Roman" w:hAnsi="Times New Roman"/>
          <w:b/>
          <w:color w:val="CC0000"/>
          <w:sz w:val="28"/>
          <w:szCs w:val="28"/>
        </w:rPr>
        <w:t xml:space="preserve">commanditaires. </w:t>
      </w:r>
      <w:r w:rsidR="00D30B1F">
        <w:rPr>
          <w:rFonts w:ascii="Times New Roman" w:hAnsi="Times New Roman"/>
          <w:b/>
          <w:color w:val="CC0000"/>
          <w:sz w:val="28"/>
          <w:szCs w:val="28"/>
        </w:rPr>
        <w:t>Nom et coordonnées complètes pour reçu d’impôt. N’oublie pas le Email…</w:t>
      </w:r>
      <w:r w:rsidR="00465EBC">
        <w:rPr>
          <w:rFonts w:ascii="Times New Roman" w:hAnsi="Times New Roman"/>
          <w:b/>
          <w:color w:val="CC0000"/>
          <w:sz w:val="28"/>
          <w:szCs w:val="28"/>
        </w:rPr>
        <w:t xml:space="preserve"> </w:t>
      </w:r>
    </w:p>
    <w:p w:rsidR="004759D2" w:rsidRDefault="00465EBC" w:rsidP="0029677F">
      <w:pPr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Fais parvenir ta cueillette de dons à l’</w:t>
      </w:r>
      <w:r w:rsidR="004759D2">
        <w:rPr>
          <w:rFonts w:ascii="Times New Roman" w:hAnsi="Times New Roman"/>
          <w:b/>
          <w:color w:val="0000CC"/>
          <w:sz w:val="28"/>
          <w:szCs w:val="28"/>
        </w:rPr>
        <w:t xml:space="preserve">adresse suivante : </w:t>
      </w:r>
    </w:p>
    <w:p w:rsidR="00465EBC" w:rsidRPr="004759D2" w:rsidRDefault="004759D2" w:rsidP="0029677F">
      <w:pPr>
        <w:rPr>
          <w:rFonts w:ascii="Times New Roman" w:hAnsi="Times New Roman"/>
          <w:b/>
          <w:color w:val="0000CC"/>
          <w:sz w:val="40"/>
          <w:szCs w:val="40"/>
        </w:rPr>
      </w:pPr>
      <w:r w:rsidRPr="004759D2">
        <w:rPr>
          <w:rFonts w:ascii="Times New Roman" w:hAnsi="Times New Roman"/>
          <w:b/>
          <w:color w:val="0000CC"/>
          <w:sz w:val="40"/>
          <w:szCs w:val="40"/>
        </w:rPr>
        <w:t xml:space="preserve">Deuil 02 497 Racine Est Chicoutimi G7H 1T8 </w:t>
      </w:r>
    </w:p>
    <w:p w:rsidR="00D30B1F" w:rsidRPr="00465EBC" w:rsidRDefault="00465EBC" w:rsidP="0029677F">
      <w:pPr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N’oublie pas que tu vis ton défi à la date de ton choix si celles proposées ne te conviennent pas…</w:t>
      </w:r>
    </w:p>
    <w:p w:rsidR="00D30B1F" w:rsidRDefault="00D30B1F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D30B1F" w:rsidRDefault="004759D2" w:rsidP="0029677F">
      <w:pPr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Visitez le site WEB : deuil02passage.org</w:t>
      </w:r>
    </w:p>
    <w:p w:rsidR="004759D2" w:rsidRDefault="004759D2" w:rsidP="0029677F">
      <w:pPr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Notre téléphone : 418-602-1388 ou 581-234-9448</w:t>
      </w:r>
    </w:p>
    <w:p w:rsidR="00A41F62" w:rsidRPr="00465EBC" w:rsidRDefault="00D30B1F" w:rsidP="0029677F">
      <w:pPr>
        <w:rPr>
          <w:rFonts w:ascii="Times New Roman" w:hAnsi="Times New Roman"/>
          <w:b/>
          <w:color w:val="002060"/>
          <w:sz w:val="28"/>
          <w:szCs w:val="28"/>
        </w:rPr>
      </w:pPr>
      <w:r w:rsidRPr="00465EBC">
        <w:rPr>
          <w:rFonts w:ascii="Times New Roman" w:hAnsi="Times New Roman"/>
          <w:b/>
          <w:color w:val="002060"/>
          <w:sz w:val="28"/>
          <w:szCs w:val="28"/>
        </w:rPr>
        <w:t xml:space="preserve">FICHE DE COMMANDITAIRES </w:t>
      </w:r>
    </w:p>
    <w:p w:rsidR="00465EBC" w:rsidRDefault="00465EBC" w:rsidP="0029677F">
      <w:pPr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Nom du marcheur</w:t>
      </w:r>
      <w:r w:rsidR="006D426F">
        <w:rPr>
          <w:rFonts w:ascii="Times New Roman" w:hAnsi="Times New Roman"/>
          <w:b/>
          <w:color w:val="262626"/>
          <w:sz w:val="28"/>
          <w:szCs w:val="28"/>
        </w:rPr>
        <w:t xml:space="preserve"> et marcheuse </w:t>
      </w:r>
      <w:r>
        <w:rPr>
          <w:rFonts w:ascii="Times New Roman" w:hAnsi="Times New Roman"/>
          <w:b/>
          <w:color w:val="262626"/>
          <w:sz w:val="28"/>
          <w:szCs w:val="28"/>
        </w:rPr>
        <w:t xml:space="preserve"> ou coureur</w:t>
      </w:r>
      <w:r w:rsidR="006D426F">
        <w:rPr>
          <w:rFonts w:ascii="Times New Roman" w:hAnsi="Times New Roman"/>
          <w:b/>
          <w:color w:val="262626"/>
          <w:sz w:val="28"/>
          <w:szCs w:val="28"/>
        </w:rPr>
        <w:t xml:space="preserve"> et coureuse</w:t>
      </w:r>
      <w:r>
        <w:rPr>
          <w:rFonts w:ascii="Times New Roman" w:hAnsi="Times New Roman"/>
          <w:b/>
          <w:color w:val="262626"/>
          <w:sz w:val="28"/>
          <w:szCs w:val="28"/>
        </w:rPr>
        <w:t xml:space="preserve"> : </w:t>
      </w:r>
    </w:p>
    <w:p w:rsidR="00D30B1F" w:rsidRDefault="00465EBC" w:rsidP="0029677F">
      <w:pPr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Date de l’activité :</w:t>
      </w:r>
    </w:p>
    <w:p w:rsidR="00D30B1F" w:rsidRDefault="00D30B1F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3185"/>
        <w:gridCol w:w="3119"/>
        <w:gridCol w:w="1901"/>
      </w:tblGrid>
      <w:tr w:rsidR="004759D2" w:rsidRPr="00A3214B" w:rsidTr="00A3214B">
        <w:tc>
          <w:tcPr>
            <w:tcW w:w="2735" w:type="dxa"/>
            <w:shd w:val="clear" w:color="auto" w:fill="auto"/>
          </w:tcPr>
          <w:p w:rsidR="00D30B1F" w:rsidRPr="00A3214B" w:rsidRDefault="00D30B1F" w:rsidP="0029677F">
            <w:pPr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A3214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NOM ET PRÉNOM</w:t>
            </w:r>
          </w:p>
        </w:tc>
        <w:tc>
          <w:tcPr>
            <w:tcW w:w="3185" w:type="dxa"/>
            <w:shd w:val="clear" w:color="auto" w:fill="auto"/>
          </w:tcPr>
          <w:p w:rsidR="00D30B1F" w:rsidRPr="00A3214B" w:rsidRDefault="00D30B1F" w:rsidP="0029677F">
            <w:pPr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A3214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ADRESSE COMPLÈTE</w:t>
            </w:r>
          </w:p>
        </w:tc>
        <w:tc>
          <w:tcPr>
            <w:tcW w:w="3119" w:type="dxa"/>
            <w:shd w:val="clear" w:color="auto" w:fill="auto"/>
          </w:tcPr>
          <w:p w:rsidR="00D30B1F" w:rsidRPr="00A3214B" w:rsidRDefault="00D30B1F" w:rsidP="0029677F">
            <w:pPr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A3214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EMAIL</w:t>
            </w:r>
          </w:p>
        </w:tc>
        <w:tc>
          <w:tcPr>
            <w:tcW w:w="1901" w:type="dxa"/>
            <w:shd w:val="clear" w:color="auto" w:fill="auto"/>
          </w:tcPr>
          <w:p w:rsidR="00D30B1F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28"/>
                <w:szCs w:val="28"/>
              </w:rPr>
            </w:pPr>
            <w:r w:rsidRPr="00A3214B">
              <w:rPr>
                <w:rFonts w:ascii="Times New Roman" w:hAnsi="Times New Roman"/>
                <w:b/>
                <w:color w:val="262626"/>
                <w:sz w:val="28"/>
                <w:szCs w:val="28"/>
              </w:rPr>
              <w:t>MONTANT</w:t>
            </w:r>
          </w:p>
        </w:tc>
      </w:tr>
      <w:tr w:rsidR="004759D2" w:rsidRPr="00A3214B" w:rsidTr="00A3214B">
        <w:tc>
          <w:tcPr>
            <w:tcW w:w="273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8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19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1901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</w:tr>
      <w:tr w:rsidR="004759D2" w:rsidRPr="00A3214B" w:rsidTr="00A3214B">
        <w:tc>
          <w:tcPr>
            <w:tcW w:w="273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8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19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1901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</w:tr>
      <w:tr w:rsidR="004759D2" w:rsidRPr="00A3214B" w:rsidTr="00A3214B">
        <w:tc>
          <w:tcPr>
            <w:tcW w:w="273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8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19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1901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</w:tr>
      <w:tr w:rsidR="004759D2" w:rsidRPr="00A3214B" w:rsidTr="00A3214B">
        <w:tc>
          <w:tcPr>
            <w:tcW w:w="273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8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19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1901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</w:tr>
      <w:tr w:rsidR="004759D2" w:rsidRPr="00A3214B" w:rsidTr="00A3214B">
        <w:tc>
          <w:tcPr>
            <w:tcW w:w="273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8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19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1901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</w:tr>
      <w:tr w:rsidR="004759D2" w:rsidRPr="00A3214B" w:rsidTr="00A3214B">
        <w:tc>
          <w:tcPr>
            <w:tcW w:w="273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8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19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1901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</w:tr>
      <w:tr w:rsidR="004759D2" w:rsidRPr="00A3214B" w:rsidTr="00A3214B">
        <w:tc>
          <w:tcPr>
            <w:tcW w:w="273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8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19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1901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</w:tr>
      <w:tr w:rsidR="004759D2" w:rsidRPr="00A3214B" w:rsidTr="00A3214B">
        <w:tc>
          <w:tcPr>
            <w:tcW w:w="273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8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19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1901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</w:tr>
      <w:tr w:rsidR="004759D2" w:rsidRPr="00A3214B" w:rsidTr="00A3214B">
        <w:tc>
          <w:tcPr>
            <w:tcW w:w="273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85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3119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  <w:tc>
          <w:tcPr>
            <w:tcW w:w="1901" w:type="dxa"/>
            <w:shd w:val="clear" w:color="auto" w:fill="auto"/>
          </w:tcPr>
          <w:p w:rsidR="004423E3" w:rsidRPr="00A3214B" w:rsidRDefault="004423E3" w:rsidP="0029677F">
            <w:pPr>
              <w:rPr>
                <w:rFonts w:ascii="Times New Roman" w:hAnsi="Times New Roman"/>
                <w:b/>
                <w:color w:val="262626"/>
                <w:sz w:val="96"/>
                <w:szCs w:val="96"/>
              </w:rPr>
            </w:pPr>
          </w:p>
        </w:tc>
      </w:tr>
    </w:tbl>
    <w:p w:rsidR="00D30B1F" w:rsidRDefault="00D30B1F" w:rsidP="0029677F">
      <w:pPr>
        <w:rPr>
          <w:rFonts w:ascii="Times New Roman" w:hAnsi="Times New Roman"/>
          <w:b/>
          <w:color w:val="262626"/>
          <w:sz w:val="28"/>
          <w:szCs w:val="28"/>
        </w:rPr>
      </w:pPr>
    </w:p>
    <w:p w:rsidR="004E5E13" w:rsidRPr="00EB07CE" w:rsidRDefault="003C05C7" w:rsidP="0029677F">
      <w:pPr>
        <w:rPr>
          <w:rFonts w:ascii="Times New Roman" w:hAnsi="Times New Roman"/>
          <w:b/>
          <w:color w:val="00B050"/>
          <w:sz w:val="36"/>
          <w:szCs w:val="36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Voici le</w:t>
      </w:r>
      <w:r w:rsidR="00A3214B">
        <w:rPr>
          <w:rFonts w:ascii="Times New Roman" w:hAnsi="Times New Roman"/>
          <w:b/>
          <w:color w:val="262626"/>
          <w:sz w:val="28"/>
          <w:szCs w:val="28"/>
        </w:rPr>
        <w:t>s</w:t>
      </w:r>
      <w:r>
        <w:rPr>
          <w:rFonts w:ascii="Times New Roman" w:hAnsi="Times New Roman"/>
          <w:b/>
          <w:color w:val="262626"/>
          <w:sz w:val="28"/>
          <w:szCs w:val="28"/>
        </w:rPr>
        <w:t xml:space="preserve"> membres du nouveau</w:t>
      </w:r>
      <w:r w:rsidR="004E5E13" w:rsidRPr="00EB07CE">
        <w:rPr>
          <w:rFonts w:ascii="Times New Roman" w:hAnsi="Times New Roman"/>
          <w:b/>
          <w:color w:val="00B050"/>
          <w:sz w:val="28"/>
          <w:szCs w:val="28"/>
        </w:rPr>
        <w:t xml:space="preserve">      </w:t>
      </w:r>
      <w:r w:rsidR="004E5E13">
        <w:rPr>
          <w:rFonts w:ascii="Times New Roman" w:hAnsi="Times New Roman"/>
          <w:b/>
          <w:color w:val="00B050"/>
          <w:sz w:val="28"/>
          <w:szCs w:val="28"/>
        </w:rPr>
        <w:t xml:space="preserve">           </w:t>
      </w:r>
    </w:p>
    <w:p w:rsidR="004E5E13" w:rsidRPr="00EB07CE" w:rsidRDefault="003C05C7" w:rsidP="0029677F">
      <w:pPr>
        <w:rPr>
          <w:rFonts w:ascii="Times New Roman" w:hAnsi="Times New Roman"/>
          <w:b/>
          <w:color w:val="00B050"/>
          <w:sz w:val="36"/>
          <w:szCs w:val="36"/>
        </w:rPr>
      </w:pPr>
      <w:r>
        <w:rPr>
          <w:noProof/>
          <w:lang w:eastAsia="fr-CA"/>
        </w:rPr>
        <w:pict>
          <v:shape id="_x0000_s1032" type="#_x0000_t202" style="position:absolute;margin-left:-9.75pt;margin-top:37.8pt;width:565.5pt;height:112.25pt;z-index:1;visibility:visible;mso-wrap-distance-top:3.6pt;mso-wrap-distance-bottom:3.6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">
            <v:textbox>
              <w:txbxContent>
                <w:p w:rsidR="003C05C7" w:rsidRDefault="003C05C7" w:rsidP="003B3E34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C05C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Membres de l’exécutif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 : Mesdames Claudette Lavoie, présidente, Marie-Claude Bouchard, vice-présidente et Monsieur Marc Dufresne, trésorier</w:t>
                  </w:r>
                </w:p>
                <w:p w:rsidR="003C05C7" w:rsidRDefault="003C05C7" w:rsidP="003B3E34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C05C7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Les administrateurs et administratrices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> :</w:t>
                  </w:r>
                </w:p>
                <w:p w:rsidR="003C05C7" w:rsidRDefault="003C05C7" w:rsidP="003B3E3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esdames Marie-Claude Laberge, Denise Brassard, Hélène Dufour et Denise Ouellet</w:t>
                  </w:r>
                </w:p>
                <w:p w:rsidR="003C05C7" w:rsidRPr="00EB07CE" w:rsidRDefault="003C05C7" w:rsidP="003B3E3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essieurs : Jean-Eudes Harvey et Dany Simard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/>
          <w:b/>
          <w:color w:val="262626"/>
          <w:sz w:val="36"/>
          <w:szCs w:val="36"/>
        </w:rPr>
        <w:t>CONSEIL D’ADMINISTRATION</w:t>
      </w:r>
      <w:r w:rsidR="00A3214B">
        <w:rPr>
          <w:rFonts w:ascii="Times New Roman" w:hAnsi="Times New Roman"/>
          <w:b/>
          <w:color w:val="262626"/>
          <w:sz w:val="36"/>
          <w:szCs w:val="36"/>
        </w:rPr>
        <w:t xml:space="preserve"> 2020</w:t>
      </w:r>
      <w:r w:rsidR="004E5E13" w:rsidRPr="00EB07CE">
        <w:rPr>
          <w:rFonts w:ascii="Times New Roman" w:hAnsi="Times New Roman"/>
          <w:b/>
          <w:color w:val="00B050"/>
          <w:sz w:val="36"/>
          <w:szCs w:val="36"/>
        </w:rPr>
        <w:t xml:space="preserve">      </w:t>
      </w:r>
    </w:p>
    <w:p w:rsidR="004E5E13" w:rsidRPr="00EB07CE" w:rsidRDefault="004E5E13" w:rsidP="00572844">
      <w:pPr>
        <w:rPr>
          <w:rFonts w:ascii="Times New Roman" w:hAnsi="Times New Roman"/>
          <w:sz w:val="28"/>
          <w:szCs w:val="28"/>
        </w:rPr>
      </w:pPr>
    </w:p>
    <w:p w:rsidR="004E5E13" w:rsidRDefault="004E5E13" w:rsidP="00572844">
      <w:pPr>
        <w:rPr>
          <w:rFonts w:ascii="Times New Roman" w:hAnsi="Times New Roman"/>
          <w:sz w:val="28"/>
          <w:szCs w:val="28"/>
        </w:rPr>
      </w:pPr>
    </w:p>
    <w:p w:rsidR="003C05C7" w:rsidRPr="00EB07CE" w:rsidRDefault="003C05C7" w:rsidP="00572844">
      <w:pPr>
        <w:rPr>
          <w:rFonts w:ascii="Times New Roman" w:hAnsi="Times New Roman"/>
          <w:sz w:val="28"/>
          <w:szCs w:val="28"/>
        </w:rPr>
      </w:pPr>
    </w:p>
    <w:p w:rsidR="004E5E13" w:rsidRPr="00EB07CE" w:rsidRDefault="00E72578" w:rsidP="00EB07C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color w:val="FFFFFF"/>
          <w:sz w:val="36"/>
          <w:szCs w:val="36"/>
          <w:highlight w:val="blue"/>
        </w:rPr>
        <w:t>Mo</w:t>
      </w:r>
      <w:r w:rsidR="004E5E13">
        <w:rPr>
          <w:rFonts w:ascii="Times New Roman" w:hAnsi="Times New Roman"/>
          <w:b/>
          <w:color w:val="FFFFFF"/>
          <w:sz w:val="36"/>
          <w:szCs w:val="36"/>
          <w:highlight w:val="blue"/>
        </w:rPr>
        <w:t>t du d</w:t>
      </w:r>
      <w:r w:rsidR="004E5E13" w:rsidRPr="00EB07CE">
        <w:rPr>
          <w:rFonts w:ascii="Times New Roman" w:hAnsi="Times New Roman"/>
          <w:b/>
          <w:color w:val="FFFFFF"/>
          <w:sz w:val="36"/>
          <w:szCs w:val="36"/>
          <w:highlight w:val="blue"/>
        </w:rPr>
        <w:t>irecteur général</w:t>
      </w:r>
      <w:r w:rsidR="004E5E13" w:rsidRPr="00EB07CE">
        <w:rPr>
          <w:rFonts w:ascii="Times New Roman" w:hAnsi="Times New Roman"/>
          <w:b/>
          <w:color w:val="FFC000"/>
          <w:sz w:val="36"/>
          <w:szCs w:val="36"/>
          <w:highlight w:val="blue"/>
        </w:rPr>
        <w:t xml:space="preserve">  </w:t>
      </w:r>
    </w:p>
    <w:p w:rsidR="00372AB7" w:rsidRDefault="00372AB7" w:rsidP="000634B4">
      <w:pPr>
        <w:rPr>
          <w:rFonts w:ascii="Times New Roman" w:hAnsi="Times New Roman"/>
          <w:sz w:val="36"/>
          <w:szCs w:val="36"/>
        </w:rPr>
      </w:pPr>
    </w:p>
    <w:p w:rsidR="003C05C7" w:rsidRDefault="001F7DEE" w:rsidP="000634B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a Covid 19 n</w:t>
      </w:r>
      <w:r w:rsidR="001D3FC2">
        <w:rPr>
          <w:rFonts w:ascii="Times New Roman" w:hAnsi="Times New Roman"/>
          <w:sz w:val="32"/>
          <w:szCs w:val="32"/>
        </w:rPr>
        <w:t>o</w:t>
      </w:r>
      <w:r w:rsidR="00F74E0E">
        <w:rPr>
          <w:rFonts w:ascii="Times New Roman" w:hAnsi="Times New Roman"/>
          <w:sz w:val="32"/>
          <w:szCs w:val="32"/>
        </w:rPr>
        <w:t>us a toutes et tous arrêtés</w:t>
      </w:r>
      <w:r>
        <w:rPr>
          <w:rFonts w:ascii="Times New Roman" w:hAnsi="Times New Roman"/>
          <w:sz w:val="32"/>
          <w:szCs w:val="32"/>
        </w:rPr>
        <w:t>. En effet, depuis la mi-mars nous sommes sur pause… Mais le «cas vide» est devenu un «cas plein»… petit jeu de mots qui nous amène au plein d’énergie. Ce temps nous a permis, à Denise et moi, de faire du classage, de la révision de dossier</w:t>
      </w:r>
      <w:r w:rsidR="001D3FC2">
        <w:rPr>
          <w:rFonts w:ascii="Times New Roman" w:hAnsi="Times New Roman"/>
          <w:sz w:val="32"/>
          <w:szCs w:val="32"/>
        </w:rPr>
        <w:t>s</w:t>
      </w:r>
      <w:r>
        <w:rPr>
          <w:rFonts w:ascii="Times New Roman" w:hAnsi="Times New Roman"/>
          <w:sz w:val="32"/>
          <w:szCs w:val="32"/>
        </w:rPr>
        <w:t xml:space="preserve"> afin de revisiter certains contenus surtout de l’estime de soi et de la séparation-divorce…</w:t>
      </w:r>
    </w:p>
    <w:p w:rsidR="001F7DEE" w:rsidRDefault="001F7DEE" w:rsidP="000634B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Au début d’août tout recommence avec des locaux à la couleur du protocole de distanciation demandé. </w:t>
      </w:r>
    </w:p>
    <w:p w:rsidR="001D3FC2" w:rsidRPr="00E72578" w:rsidRDefault="001D3FC2" w:rsidP="000634B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et été on relève le défi personnel de marcher pour Deuil 02. Ce sera notre première action concrète pour aider notre organisme. Merci d’y être!</w:t>
      </w:r>
    </w:p>
    <w:p w:rsidR="004E5E13" w:rsidRPr="00E72578" w:rsidRDefault="004E5E13" w:rsidP="000634B4">
      <w:pPr>
        <w:rPr>
          <w:rFonts w:ascii="Comic Sans MS" w:hAnsi="Comic Sans MS"/>
          <w:noProof/>
          <w:color w:val="0000FF"/>
          <w:sz w:val="32"/>
          <w:szCs w:val="32"/>
          <w:lang w:eastAsia="fr-CA"/>
        </w:rPr>
      </w:pPr>
    </w:p>
    <w:p w:rsidR="00372AB7" w:rsidRPr="00E72578" w:rsidRDefault="00372AB7" w:rsidP="000634B4">
      <w:pPr>
        <w:rPr>
          <w:rFonts w:ascii="Comic Sans MS" w:hAnsi="Comic Sans MS"/>
          <w:noProof/>
          <w:color w:val="0000FF"/>
          <w:sz w:val="32"/>
          <w:szCs w:val="32"/>
          <w:lang w:eastAsia="fr-CA"/>
        </w:rPr>
      </w:pPr>
      <w:r w:rsidRPr="00E72578">
        <w:rPr>
          <w:rFonts w:ascii="Comic Sans MS" w:hAnsi="Comic Sans MS"/>
          <w:noProof/>
          <w:color w:val="0000FF"/>
          <w:sz w:val="32"/>
          <w:szCs w:val="32"/>
          <w:lang w:eastAsia="fr-CA"/>
        </w:rPr>
        <w:t>Bon été!</w:t>
      </w:r>
    </w:p>
    <w:p w:rsidR="00610BC0" w:rsidRPr="00610BC0" w:rsidRDefault="004E5E13" w:rsidP="000634B4">
      <w:pPr>
        <w:rPr>
          <w:noProof/>
          <w:color w:val="0000FF"/>
          <w:lang w:eastAsia="fr-CA"/>
        </w:rPr>
      </w:pPr>
      <w:r w:rsidRPr="00E72578">
        <w:rPr>
          <w:rFonts w:ascii="Comic Sans MS" w:hAnsi="Comic Sans MS"/>
          <w:noProof/>
          <w:color w:val="0000FF"/>
          <w:sz w:val="32"/>
          <w:szCs w:val="32"/>
          <w:lang w:eastAsia="fr-CA"/>
        </w:rPr>
        <w:t>Carol Bélanger, dg  et accompagnateur</w:t>
      </w:r>
      <w:r w:rsidR="004759D2">
        <w:rPr>
          <w:noProof/>
          <w:color w:val="0000FF"/>
          <w:lang w:eastAsia="fr-CA"/>
        </w:rPr>
        <w:t xml:space="preserve">            </w:t>
      </w:r>
    </w:p>
    <w:sectPr w:rsidR="00610BC0" w:rsidRPr="00610BC0" w:rsidSect="00AA028E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4AC" w:rsidRDefault="00DC74AC" w:rsidP="00EA1B45">
      <w:r>
        <w:separator/>
      </w:r>
    </w:p>
  </w:endnote>
  <w:endnote w:type="continuationSeparator" w:id="0">
    <w:p w:rsidR="00DC74AC" w:rsidRDefault="00DC74AC" w:rsidP="00EA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14B" w:rsidRDefault="00A3214B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DC74AC" w:rsidRPr="00DC74AC">
      <w:rPr>
        <w:noProof/>
        <w:lang w:val="fr-FR"/>
      </w:rPr>
      <w:t>1</w:t>
    </w:r>
    <w:r>
      <w:fldChar w:fldCharType="end"/>
    </w:r>
  </w:p>
  <w:p w:rsidR="004E5E13" w:rsidRDefault="004E5E13" w:rsidP="00CC41A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4AC" w:rsidRDefault="00DC74AC" w:rsidP="00EA1B45">
      <w:r>
        <w:separator/>
      </w:r>
    </w:p>
  </w:footnote>
  <w:footnote w:type="continuationSeparator" w:id="0">
    <w:p w:rsidR="00DC74AC" w:rsidRDefault="00DC74AC" w:rsidP="00EA1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331" w:rsidRPr="00E61C2B" w:rsidRDefault="004234B5" w:rsidP="00DA1E2B">
    <w:pPr>
      <w:jc w:val="center"/>
      <w:rPr>
        <w:rFonts w:ascii="AR BLANCA" w:hAnsi="AR BLANCA"/>
        <w:b/>
        <w:color w:val="215868"/>
        <w:sz w:val="56"/>
        <w:szCs w:val="56"/>
      </w:rPr>
    </w:pPr>
    <w:r w:rsidRPr="00E61C2B">
      <w:rPr>
        <w:rFonts w:ascii="AR BLANCA" w:hAnsi="AR BLANCA"/>
        <w:b/>
        <w:color w:val="215868"/>
        <w:sz w:val="56"/>
        <w:szCs w:val="56"/>
      </w:rPr>
      <w:t xml:space="preserve">INFOLETTRE no. </w:t>
    </w:r>
    <w:r w:rsidR="00B4526A" w:rsidRPr="00E61C2B">
      <w:rPr>
        <w:rFonts w:ascii="AR BLANCA" w:hAnsi="AR BLANCA"/>
        <w:b/>
        <w:color w:val="215868"/>
        <w:sz w:val="56"/>
        <w:szCs w:val="56"/>
      </w:rPr>
      <w:t>-12</w:t>
    </w:r>
    <w:r w:rsidR="004E5E13" w:rsidRPr="00E61C2B">
      <w:rPr>
        <w:rFonts w:ascii="AR BLANCA" w:hAnsi="AR BLANCA"/>
        <w:b/>
        <w:color w:val="215868"/>
        <w:sz w:val="56"/>
        <w:szCs w:val="56"/>
      </w:rPr>
      <w:t xml:space="preserve">- </w:t>
    </w:r>
    <w:r w:rsidR="002B0954" w:rsidRPr="00E61C2B">
      <w:rPr>
        <w:rFonts w:ascii="AR BLANCA" w:hAnsi="AR BLANCA"/>
        <w:b/>
        <w:color w:val="215868"/>
        <w:sz w:val="56"/>
        <w:szCs w:val="56"/>
      </w:rPr>
      <w:t xml:space="preserve"> </w:t>
    </w:r>
  </w:p>
  <w:p w:rsidR="004E5E13" w:rsidRPr="00E61C2B" w:rsidRDefault="002B0954" w:rsidP="00DA1E2B">
    <w:pPr>
      <w:jc w:val="center"/>
      <w:rPr>
        <w:rFonts w:ascii="AR BLANCA" w:hAnsi="AR BLANCA"/>
        <w:b/>
        <w:color w:val="215868"/>
        <w:sz w:val="48"/>
        <w:szCs w:val="48"/>
      </w:rPr>
    </w:pPr>
    <w:r w:rsidRPr="00E61C2B">
      <w:rPr>
        <w:rFonts w:ascii="AR BLANCA" w:hAnsi="AR BLANCA"/>
        <w:b/>
        <w:color w:val="215868"/>
        <w:sz w:val="48"/>
        <w:szCs w:val="48"/>
      </w:rPr>
      <w:t>J</w:t>
    </w:r>
    <w:r w:rsidR="004234B5" w:rsidRPr="00E61C2B">
      <w:rPr>
        <w:rFonts w:ascii="AR BLANCA" w:hAnsi="AR BLANCA"/>
        <w:b/>
        <w:color w:val="215868"/>
        <w:sz w:val="48"/>
        <w:szCs w:val="48"/>
      </w:rPr>
      <w:t>uin</w:t>
    </w:r>
    <w:r w:rsidR="004E5E13" w:rsidRPr="00E61C2B">
      <w:rPr>
        <w:rFonts w:ascii="AR BLANCA" w:hAnsi="AR BLANCA"/>
        <w:b/>
        <w:color w:val="215868"/>
        <w:sz w:val="48"/>
        <w:szCs w:val="48"/>
      </w:rPr>
      <w:t xml:space="preserve"> 20</w:t>
    </w:r>
    <w:r w:rsidR="00B4526A" w:rsidRPr="00E61C2B">
      <w:rPr>
        <w:rFonts w:ascii="AR BLANCA" w:hAnsi="AR BLANCA"/>
        <w:b/>
        <w:color w:val="215868"/>
        <w:sz w:val="48"/>
        <w:szCs w:val="48"/>
      </w:rPr>
      <w:t>20</w:t>
    </w:r>
  </w:p>
  <w:p w:rsidR="004E5E13" w:rsidRPr="00E61C2B" w:rsidRDefault="004E5E13" w:rsidP="00DA1E2B">
    <w:pPr>
      <w:jc w:val="center"/>
      <w:rPr>
        <w:rFonts w:ascii="AR BLANCA" w:hAnsi="AR BLANCA"/>
        <w:b/>
        <w:color w:val="215868"/>
        <w:sz w:val="48"/>
        <w:szCs w:val="48"/>
      </w:rPr>
    </w:pPr>
    <w:r w:rsidRPr="00E61C2B">
      <w:rPr>
        <w:rFonts w:ascii="AR BLANCA" w:hAnsi="AR BLANCA"/>
        <w:b/>
        <w:color w:val="215868"/>
        <w:sz w:val="48"/>
        <w:szCs w:val="48"/>
      </w:rPr>
      <w:t>D</w:t>
    </w:r>
    <w:r w:rsidR="002B0954" w:rsidRPr="00E61C2B">
      <w:rPr>
        <w:rFonts w:ascii="AR BLANCA" w:hAnsi="AR BLANCA"/>
        <w:b/>
        <w:color w:val="215868"/>
        <w:sz w:val="48"/>
        <w:szCs w:val="48"/>
      </w:rPr>
      <w:t>EUIL</w:t>
    </w:r>
    <w:r w:rsidRPr="00E61C2B">
      <w:rPr>
        <w:rFonts w:ascii="AR BLANCA" w:hAnsi="AR BLANCA"/>
        <w:b/>
        <w:color w:val="215868"/>
        <w:sz w:val="48"/>
        <w:szCs w:val="48"/>
      </w:rPr>
      <w:t xml:space="preserve"> 02</w:t>
    </w:r>
  </w:p>
  <w:p w:rsidR="004E5E13" w:rsidRPr="00E21969" w:rsidRDefault="004E5E13" w:rsidP="00FF2613">
    <w:pPr>
      <w:pStyle w:val="En-tte"/>
      <w:tabs>
        <w:tab w:val="left" w:pos="2220"/>
        <w:tab w:val="left" w:pos="3510"/>
      </w:tabs>
      <w:rPr>
        <w:b/>
        <w:color w:val="4472C4"/>
      </w:rPr>
    </w:pPr>
    <w:r w:rsidRPr="00E21969">
      <w:rPr>
        <w:b/>
        <w:color w:val="4472C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20AA0"/>
    <w:multiLevelType w:val="hybridMultilevel"/>
    <w:tmpl w:val="81A892CA"/>
    <w:lvl w:ilvl="0" w:tplc="33B63152">
      <w:start w:val="58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8206F"/>
    <w:multiLevelType w:val="hybridMultilevel"/>
    <w:tmpl w:val="E32CB1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NotTrackMov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1B45"/>
    <w:rsid w:val="00000571"/>
    <w:rsid w:val="000208FA"/>
    <w:rsid w:val="00052FC0"/>
    <w:rsid w:val="000537C5"/>
    <w:rsid w:val="000575D4"/>
    <w:rsid w:val="000634B4"/>
    <w:rsid w:val="00070BF5"/>
    <w:rsid w:val="000D32D8"/>
    <w:rsid w:val="00117DAE"/>
    <w:rsid w:val="0016542E"/>
    <w:rsid w:val="00196894"/>
    <w:rsid w:val="001A615E"/>
    <w:rsid w:val="001B500C"/>
    <w:rsid w:val="001D3FC2"/>
    <w:rsid w:val="001E0725"/>
    <w:rsid w:val="001F290E"/>
    <w:rsid w:val="001F7DEE"/>
    <w:rsid w:val="00217BD0"/>
    <w:rsid w:val="002212AE"/>
    <w:rsid w:val="0022620F"/>
    <w:rsid w:val="002531E8"/>
    <w:rsid w:val="00253B31"/>
    <w:rsid w:val="0026282E"/>
    <w:rsid w:val="0029583C"/>
    <w:rsid w:val="0029677F"/>
    <w:rsid w:val="002B0954"/>
    <w:rsid w:val="002B103D"/>
    <w:rsid w:val="002C04F8"/>
    <w:rsid w:val="002D69CD"/>
    <w:rsid w:val="00327585"/>
    <w:rsid w:val="00330CE5"/>
    <w:rsid w:val="00372AB7"/>
    <w:rsid w:val="00386A55"/>
    <w:rsid w:val="003917E8"/>
    <w:rsid w:val="003A640C"/>
    <w:rsid w:val="003A7FC5"/>
    <w:rsid w:val="003B3E34"/>
    <w:rsid w:val="003C01E9"/>
    <w:rsid w:val="003C05C7"/>
    <w:rsid w:val="003C3AE6"/>
    <w:rsid w:val="003D5FD6"/>
    <w:rsid w:val="003D73B7"/>
    <w:rsid w:val="00401267"/>
    <w:rsid w:val="0042259A"/>
    <w:rsid w:val="004234B5"/>
    <w:rsid w:val="004423E3"/>
    <w:rsid w:val="00465EBC"/>
    <w:rsid w:val="00474331"/>
    <w:rsid w:val="004759D2"/>
    <w:rsid w:val="0048495A"/>
    <w:rsid w:val="00490A79"/>
    <w:rsid w:val="00494F51"/>
    <w:rsid w:val="004A5761"/>
    <w:rsid w:val="004C44E1"/>
    <w:rsid w:val="004C5C2E"/>
    <w:rsid w:val="004C6B1F"/>
    <w:rsid w:val="004E5E13"/>
    <w:rsid w:val="004F5425"/>
    <w:rsid w:val="00522B61"/>
    <w:rsid w:val="00540BF7"/>
    <w:rsid w:val="00544F6F"/>
    <w:rsid w:val="00566ECC"/>
    <w:rsid w:val="00572844"/>
    <w:rsid w:val="00573A1D"/>
    <w:rsid w:val="00576F93"/>
    <w:rsid w:val="00580D90"/>
    <w:rsid w:val="005C6C75"/>
    <w:rsid w:val="005E1E0C"/>
    <w:rsid w:val="005E4C51"/>
    <w:rsid w:val="005F5791"/>
    <w:rsid w:val="00610BC0"/>
    <w:rsid w:val="0061678A"/>
    <w:rsid w:val="00641D2E"/>
    <w:rsid w:val="00661E18"/>
    <w:rsid w:val="006672B3"/>
    <w:rsid w:val="006A2A36"/>
    <w:rsid w:val="006B30A5"/>
    <w:rsid w:val="006B6D3B"/>
    <w:rsid w:val="006D426F"/>
    <w:rsid w:val="006E635E"/>
    <w:rsid w:val="006F4DE0"/>
    <w:rsid w:val="00733B20"/>
    <w:rsid w:val="00786BA4"/>
    <w:rsid w:val="00791FEB"/>
    <w:rsid w:val="007B4EF5"/>
    <w:rsid w:val="00845E50"/>
    <w:rsid w:val="008518B6"/>
    <w:rsid w:val="008B3152"/>
    <w:rsid w:val="008D1A2D"/>
    <w:rsid w:val="00900B48"/>
    <w:rsid w:val="00906598"/>
    <w:rsid w:val="00927BE1"/>
    <w:rsid w:val="009A48AB"/>
    <w:rsid w:val="009D27BA"/>
    <w:rsid w:val="009D377C"/>
    <w:rsid w:val="009E08B3"/>
    <w:rsid w:val="009E3694"/>
    <w:rsid w:val="009E5B00"/>
    <w:rsid w:val="009F74A1"/>
    <w:rsid w:val="00A3214B"/>
    <w:rsid w:val="00A41F62"/>
    <w:rsid w:val="00A42453"/>
    <w:rsid w:val="00A4503C"/>
    <w:rsid w:val="00A46DB8"/>
    <w:rsid w:val="00A65CDD"/>
    <w:rsid w:val="00A70CF6"/>
    <w:rsid w:val="00A839F9"/>
    <w:rsid w:val="00A84E54"/>
    <w:rsid w:val="00A856ED"/>
    <w:rsid w:val="00A86E14"/>
    <w:rsid w:val="00A873FD"/>
    <w:rsid w:val="00A92DF0"/>
    <w:rsid w:val="00A92FC8"/>
    <w:rsid w:val="00A9725C"/>
    <w:rsid w:val="00AA028E"/>
    <w:rsid w:val="00AD32D8"/>
    <w:rsid w:val="00AE72E2"/>
    <w:rsid w:val="00AE738C"/>
    <w:rsid w:val="00AE793B"/>
    <w:rsid w:val="00B32240"/>
    <w:rsid w:val="00B443E4"/>
    <w:rsid w:val="00B4526A"/>
    <w:rsid w:val="00B6655D"/>
    <w:rsid w:val="00B84897"/>
    <w:rsid w:val="00BA058D"/>
    <w:rsid w:val="00BA18D1"/>
    <w:rsid w:val="00BB0FBD"/>
    <w:rsid w:val="00BC2CCD"/>
    <w:rsid w:val="00C030A9"/>
    <w:rsid w:val="00C32055"/>
    <w:rsid w:val="00C40D48"/>
    <w:rsid w:val="00C766C1"/>
    <w:rsid w:val="00C837F1"/>
    <w:rsid w:val="00CB583A"/>
    <w:rsid w:val="00CC05B1"/>
    <w:rsid w:val="00CC41AA"/>
    <w:rsid w:val="00CF1E43"/>
    <w:rsid w:val="00D14DBF"/>
    <w:rsid w:val="00D30B1F"/>
    <w:rsid w:val="00D37A93"/>
    <w:rsid w:val="00D6601D"/>
    <w:rsid w:val="00D76FEF"/>
    <w:rsid w:val="00DA1E2B"/>
    <w:rsid w:val="00DA4FAF"/>
    <w:rsid w:val="00DB3C98"/>
    <w:rsid w:val="00DB598F"/>
    <w:rsid w:val="00DC026C"/>
    <w:rsid w:val="00DC2658"/>
    <w:rsid w:val="00DC74AC"/>
    <w:rsid w:val="00DE4C4E"/>
    <w:rsid w:val="00E149D1"/>
    <w:rsid w:val="00E14C03"/>
    <w:rsid w:val="00E21969"/>
    <w:rsid w:val="00E61C2B"/>
    <w:rsid w:val="00E72578"/>
    <w:rsid w:val="00E76837"/>
    <w:rsid w:val="00EA1B45"/>
    <w:rsid w:val="00EB07CE"/>
    <w:rsid w:val="00EB4960"/>
    <w:rsid w:val="00ED5FF2"/>
    <w:rsid w:val="00F15555"/>
    <w:rsid w:val="00F41910"/>
    <w:rsid w:val="00F526F2"/>
    <w:rsid w:val="00F636CB"/>
    <w:rsid w:val="00F71048"/>
    <w:rsid w:val="00F74E0E"/>
    <w:rsid w:val="00F8288F"/>
    <w:rsid w:val="00FC1895"/>
    <w:rsid w:val="00FE4921"/>
    <w:rsid w:val="00FF2613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422329C-E018-46D9-BA36-758F5931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3C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A1B45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locked/>
    <w:rsid w:val="00EA1B45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EA1B4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locked/>
    <w:rsid w:val="00EA1B45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A4503C"/>
    <w:pPr>
      <w:ind w:left="720"/>
      <w:contextualSpacing/>
    </w:pPr>
  </w:style>
  <w:style w:type="character" w:styleId="Marquedecommentaire">
    <w:name w:val="annotation reference"/>
    <w:uiPriority w:val="99"/>
    <w:semiHidden/>
    <w:rsid w:val="00CC05B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CC05B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CC05B1"/>
    <w:rPr>
      <w:rFonts w:ascii="Calibri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CC05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CC05B1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rsid w:val="00AA028E"/>
    <w:rPr>
      <w:rFonts w:cs="Times New Roman"/>
      <w:color w:val="0563C1"/>
      <w:u w:val="single"/>
    </w:rPr>
  </w:style>
  <w:style w:type="table" w:styleId="Grilledutableau">
    <w:name w:val="Table Grid"/>
    <w:basedOn w:val="TableauNormal"/>
    <w:locked/>
    <w:rsid w:val="00D30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C96B-8EB4-4D0E-A97E-578835FC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x</dc:creator>
  <cp:keywords/>
  <dc:description/>
  <cp:lastModifiedBy>x</cp:lastModifiedBy>
  <cp:revision>16</cp:revision>
  <cp:lastPrinted>2020-06-25T14:53:00Z</cp:lastPrinted>
  <dcterms:created xsi:type="dcterms:W3CDTF">2020-06-25T13:39:00Z</dcterms:created>
  <dcterms:modified xsi:type="dcterms:W3CDTF">2020-06-25T14:57:00Z</dcterms:modified>
</cp:coreProperties>
</file>